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F539BA">
              <w:rPr>
                <w:rFonts w:ascii="Arial" w:hAnsi="Arial" w:cs="Arial"/>
                <w:sz w:val="18"/>
                <w:szCs w:val="18"/>
              </w:rPr>
              <w:t>posiadający</w:t>
            </w:r>
            <w:bookmarkStart w:id="0" w:name="_GoBack"/>
            <w:bookmarkEnd w:id="0"/>
            <w:r w:rsidR="00F539BA" w:rsidRPr="00F539BA">
              <w:rPr>
                <w:rFonts w:ascii="Arial" w:hAnsi="Arial" w:cs="Arial"/>
                <w:sz w:val="18"/>
                <w:szCs w:val="18"/>
              </w:rPr>
              <w:t xml:space="preserve"> uprawnienia do pełnienia samodzielnych funkcji technicznych w budownictwie w zakresie kierowania robotami ogólnobudowlanymi w specjalności konstrukcyjno-budowlanej lub do kierowania robotami budowlanymi w specjalności konstrukcyjno-inżynieryjnej (branża drogowa), w ograniczonym zakresie lub bez ograniczeń - w rozumieniu ustawy z dnia 7 lipca 1994 r. Prawo budowlane</w:t>
            </w:r>
            <w:r w:rsidR="00F03E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44" w:rsidRDefault="00201E44">
      <w:pPr>
        <w:spacing w:after="0" w:line="240" w:lineRule="auto"/>
      </w:pPr>
      <w:r>
        <w:separator/>
      </w:r>
    </w:p>
  </w:endnote>
  <w:endnote w:type="continuationSeparator" w:id="0">
    <w:p w:rsidR="00201E44" w:rsidRDefault="0020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F539BA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44" w:rsidRDefault="00201E44">
      <w:pPr>
        <w:spacing w:after="0" w:line="240" w:lineRule="auto"/>
      </w:pPr>
      <w:r>
        <w:separator/>
      </w:r>
    </w:p>
  </w:footnote>
  <w:footnote w:type="continuationSeparator" w:id="0">
    <w:p w:rsidR="00201E44" w:rsidRDefault="0020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B7FDB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40FBB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DFAD-35D4-4769-9E73-CFFF9A2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09</cp:revision>
  <cp:lastPrinted>2017-07-25T10:47:00Z</cp:lastPrinted>
  <dcterms:created xsi:type="dcterms:W3CDTF">2017-12-09T16:08:00Z</dcterms:created>
  <dcterms:modified xsi:type="dcterms:W3CDTF">2021-08-19T10:26:00Z</dcterms:modified>
</cp:coreProperties>
</file>